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9D32D3">
        <w:rPr>
          <w:b/>
          <w:sz w:val="24"/>
          <w:szCs w:val="24"/>
        </w:rPr>
        <w:t>1533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0211701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9D32D3" w:rsidRDefault="009D32D3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9D32D3" w:rsidRDefault="009D32D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487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товальня BRAUBERG "Klasse", 7 предм., пласт. пенал, 210344                                        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9:00:00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8:00:00</w:t>
            </w:r>
          </w:p>
        </w:tc>
      </w:tr>
    </w:tbl>
    <w:p w:rsidR="009D32D3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9D32D3" w:rsidRDefault="009D32D3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9D32D3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иркина Наталия Андреевна</w:t>
            </w:r>
          </w:p>
        </w:tc>
        <w:tc>
          <w:tcPr>
            <w:tcW w:w="3190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18:52</w:t>
            </w:r>
          </w:p>
        </w:tc>
        <w:tc>
          <w:tcPr>
            <w:tcW w:w="3191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9D32D3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ушкина Наталья Алексеевна</w:t>
            </w:r>
          </w:p>
        </w:tc>
        <w:tc>
          <w:tcPr>
            <w:tcW w:w="3190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21:02</w:t>
            </w:r>
          </w:p>
        </w:tc>
        <w:tc>
          <w:tcPr>
            <w:tcW w:w="3191" w:type="dxa"/>
          </w:tcPr>
          <w:p w:rsidR="009D32D3" w:rsidRDefault="009D32D3" w:rsidP="009D32D3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6758C8"/>
    <w:rsid w:val="006B0D7E"/>
    <w:rsid w:val="00772B84"/>
    <w:rsid w:val="00791335"/>
    <w:rsid w:val="009108BA"/>
    <w:rsid w:val="009C2929"/>
    <w:rsid w:val="009D32D3"/>
    <w:rsid w:val="00B01BE6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D2AD-4812-41D2-B193-EDD442AE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4-07T11:08:00Z</dcterms:created>
  <dcterms:modified xsi:type="dcterms:W3CDTF">2015-04-07T11:08:00Z</dcterms:modified>
</cp:coreProperties>
</file>